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D" w:rsidRDefault="009731FA" w:rsidP="00A47321">
      <w:pPr>
        <w:pStyle w:val="Heading10"/>
        <w:keepNext/>
        <w:keepLines/>
        <w:shd w:val="clear" w:color="auto" w:fill="auto"/>
        <w:tabs>
          <w:tab w:val="left" w:pos="3969"/>
        </w:tabs>
        <w:spacing w:after="0" w:line="240" w:lineRule="auto"/>
        <w:ind w:left="23"/>
        <w:jc w:val="left"/>
      </w:pPr>
      <w:bookmarkStart w:id="0" w:name="bookmark0"/>
      <w:bookmarkStart w:id="1" w:name="_GoBack"/>
      <w:bookmarkEnd w:id="1"/>
      <w:r>
        <w:t>REPUBLIKA HRVATSKA</w:t>
      </w:r>
      <w:bookmarkEnd w:id="0"/>
    </w:p>
    <w:p w:rsidR="003C5E77" w:rsidRDefault="009731FA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>
        <w:t>KRAPINSKO-ZAGORSKA ŽUPANIJA</w:t>
      </w:r>
    </w:p>
    <w:p w:rsidR="003C5E77" w:rsidRDefault="009731FA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>
        <w:rPr>
          <w:rStyle w:val="BodytextBold"/>
        </w:rPr>
        <w:t>SREDNJA ŠKOLA OROSLAVJE</w:t>
      </w:r>
    </w:p>
    <w:p w:rsidR="005804C0" w:rsidRDefault="00B56B47" w:rsidP="005804C0">
      <w:pPr>
        <w:pStyle w:val="Tijeloteksta1"/>
        <w:shd w:val="clear" w:color="auto" w:fill="auto"/>
        <w:spacing w:before="0" w:after="547"/>
        <w:ind w:left="20" w:right="5593" w:firstLine="0"/>
        <w:jc w:val="left"/>
      </w:pPr>
      <w:r>
        <w:t>KLASA:003- 08/15-01/09</w:t>
      </w:r>
    </w:p>
    <w:p w:rsidR="005804C0" w:rsidRDefault="00E63575" w:rsidP="005804C0">
      <w:pPr>
        <w:pStyle w:val="Tijeloteksta1"/>
        <w:shd w:val="clear" w:color="auto" w:fill="auto"/>
        <w:spacing w:before="0" w:after="547"/>
        <w:ind w:left="20" w:right="5593" w:firstLine="0"/>
        <w:jc w:val="left"/>
      </w:pPr>
      <w:r>
        <w:t>URBROJ: 2113/04-380/1-4-03-</w:t>
      </w:r>
      <w:r w:rsidR="005804C0">
        <w:t>15-1</w:t>
      </w:r>
    </w:p>
    <w:p w:rsidR="00AC694D" w:rsidRDefault="00E63575" w:rsidP="005804C0">
      <w:pPr>
        <w:pStyle w:val="Tijeloteksta1"/>
        <w:shd w:val="clear" w:color="auto" w:fill="auto"/>
        <w:spacing w:before="0" w:after="547"/>
        <w:ind w:left="20" w:right="5593" w:firstLine="0"/>
        <w:jc w:val="left"/>
      </w:pPr>
      <w:r>
        <w:t>O</w:t>
      </w:r>
      <w:r w:rsidR="00B56B47">
        <w:t>roslavje, 08. 09</w:t>
      </w:r>
      <w:r w:rsidR="009731FA">
        <w:t>.</w:t>
      </w:r>
      <w:r w:rsidR="00886939">
        <w:t xml:space="preserve"> </w:t>
      </w:r>
      <w:r w:rsidR="0024721A">
        <w:t>2015</w:t>
      </w:r>
      <w:r w:rsidR="009731FA">
        <w:t>.</w:t>
      </w:r>
    </w:p>
    <w:p w:rsidR="00AC694D" w:rsidRDefault="009731FA">
      <w:pPr>
        <w:pStyle w:val="Tijeloteksta1"/>
        <w:shd w:val="clear" w:color="auto" w:fill="auto"/>
        <w:spacing w:before="0" w:after="0" w:line="317" w:lineRule="exact"/>
        <w:ind w:left="20" w:right="780" w:firstLine="840"/>
        <w:jc w:val="left"/>
      </w:pPr>
      <w:r>
        <w:t>Na temelju članka 10</w:t>
      </w:r>
      <w:r w:rsidR="00441685">
        <w:t>.</w:t>
      </w:r>
      <w:r>
        <w:t xml:space="preserve"> Poslovnika o radu kolegija</w:t>
      </w:r>
      <w:r w:rsidR="00B56B47">
        <w:t>lnih tijela sazivam 10</w:t>
      </w:r>
      <w:r w:rsidR="00B83E73">
        <w:t xml:space="preserve">. sjednicu </w:t>
      </w:r>
      <w:r>
        <w:t xml:space="preserve">Školskog odbora koja će </w:t>
      </w:r>
      <w:r w:rsidR="00D43BA3">
        <w:t xml:space="preserve">se održati </w:t>
      </w:r>
      <w:r w:rsidR="00B21324">
        <w:t>u</w:t>
      </w:r>
    </w:p>
    <w:p w:rsidR="00A45298" w:rsidRDefault="00A45298">
      <w:pPr>
        <w:pStyle w:val="Tijeloteksta1"/>
        <w:shd w:val="clear" w:color="auto" w:fill="auto"/>
        <w:spacing w:before="0" w:after="0" w:line="317" w:lineRule="exact"/>
        <w:ind w:left="20" w:right="780" w:firstLine="840"/>
        <w:jc w:val="left"/>
      </w:pPr>
    </w:p>
    <w:p w:rsidR="00AC4219" w:rsidRDefault="00B56B47" w:rsidP="00AC4219">
      <w:pPr>
        <w:pStyle w:val="Bodytext20"/>
        <w:shd w:val="clear" w:color="auto" w:fill="auto"/>
        <w:spacing w:before="0"/>
      </w:pPr>
      <w:r>
        <w:t xml:space="preserve"> srijedu, 09</w:t>
      </w:r>
      <w:r w:rsidR="00906A3E">
        <w:t>. 09</w:t>
      </w:r>
      <w:r w:rsidR="0024721A">
        <w:t>. 2015</w:t>
      </w:r>
      <w:r>
        <w:t>. u 19,30</w:t>
      </w:r>
      <w:r w:rsidR="009731FA">
        <w:t xml:space="preserve"> sati u prostoriji školske knjižnice</w:t>
      </w:r>
    </w:p>
    <w:p w:rsidR="00AC694D" w:rsidRDefault="003C5E77">
      <w:pPr>
        <w:pStyle w:val="Tijeloteksta1"/>
        <w:shd w:val="clear" w:color="auto" w:fill="auto"/>
        <w:spacing w:before="0" w:after="0"/>
        <w:ind w:left="20" w:firstLine="840"/>
        <w:jc w:val="left"/>
      </w:pPr>
      <w:r>
        <w:t>Za sjednicu predlažem sl</w:t>
      </w:r>
      <w:r w:rsidR="009731FA">
        <w:t>jedeći dnevni red:</w:t>
      </w:r>
    </w:p>
    <w:p w:rsidR="00AC4219" w:rsidRDefault="00AC4219" w:rsidP="00AC4219">
      <w:pPr>
        <w:pStyle w:val="Tijeloteksta1"/>
        <w:shd w:val="clear" w:color="auto" w:fill="auto"/>
        <w:spacing w:before="0" w:after="0" w:line="240" w:lineRule="auto"/>
        <w:ind w:firstLine="0"/>
        <w:jc w:val="left"/>
      </w:pPr>
    </w:p>
    <w:p w:rsidR="00106908" w:rsidRDefault="00AC4219" w:rsidP="00AC4219">
      <w:pPr>
        <w:pStyle w:val="Tijeloteksta1"/>
        <w:shd w:val="clear" w:color="auto" w:fill="auto"/>
        <w:spacing w:before="0" w:after="0" w:line="240" w:lineRule="auto"/>
        <w:ind w:firstLine="0"/>
        <w:jc w:val="left"/>
      </w:pPr>
      <w:r>
        <w:t xml:space="preserve">             1. </w:t>
      </w:r>
      <w:r w:rsidR="009731FA">
        <w:t>Usvajanje zapisnika s</w:t>
      </w:r>
      <w:r w:rsidR="00B56B47">
        <w:t xml:space="preserve">a sjednice Školskog odbora od </w:t>
      </w:r>
      <w:r w:rsidR="008E5E74">
        <w:t xml:space="preserve"> </w:t>
      </w:r>
      <w:r w:rsidR="00B56B47">
        <w:t>0</w:t>
      </w:r>
      <w:r w:rsidR="008E5E74">
        <w:t>7</w:t>
      </w:r>
      <w:r w:rsidR="00B56B47">
        <w:t>. 09</w:t>
      </w:r>
      <w:r w:rsidR="00A47321">
        <w:t>. 2015</w:t>
      </w:r>
      <w:r w:rsidR="009731FA">
        <w:t>. godine.</w:t>
      </w:r>
      <w:r>
        <w:t xml:space="preserve"> </w:t>
      </w:r>
    </w:p>
    <w:p w:rsidR="00106908" w:rsidRDefault="00AC4219" w:rsidP="00B56B47">
      <w:pPr>
        <w:pStyle w:val="Tijeloteksta1"/>
        <w:shd w:val="clear" w:color="auto" w:fill="auto"/>
        <w:spacing w:before="0" w:after="0" w:line="240" w:lineRule="auto"/>
        <w:ind w:firstLine="0"/>
        <w:jc w:val="left"/>
      </w:pPr>
      <w:r>
        <w:t xml:space="preserve">             2.</w:t>
      </w:r>
      <w:r w:rsidR="005572A9">
        <w:t xml:space="preserve"> Davanje prethodne suglasnosti za radna mjesta nastavnika.</w:t>
      </w:r>
      <w:r w:rsidR="00106908">
        <w:t xml:space="preserve"> </w:t>
      </w:r>
      <w:r>
        <w:t xml:space="preserve">          </w:t>
      </w:r>
      <w:r w:rsidR="00B56B47">
        <w:t xml:space="preserve">   </w:t>
      </w:r>
    </w:p>
    <w:p w:rsidR="00B83E73" w:rsidRPr="00106908" w:rsidRDefault="00B56B47" w:rsidP="008F58A1">
      <w:pPr>
        <w:pStyle w:val="Tijeloteksta1"/>
        <w:shd w:val="clear" w:color="auto" w:fill="auto"/>
        <w:spacing w:before="0" w:after="0" w:line="240" w:lineRule="auto"/>
        <w:ind w:left="641" w:firstLine="0"/>
        <w:jc w:val="left"/>
      </w:pPr>
      <w:r>
        <w:rPr>
          <w:color w:val="auto"/>
        </w:rPr>
        <w:t xml:space="preserve"> </w:t>
      </w:r>
      <w:r w:rsidR="00270332">
        <w:rPr>
          <w:color w:val="auto"/>
        </w:rPr>
        <w:t>4</w:t>
      </w:r>
      <w:r w:rsidR="00AD02AB">
        <w:rPr>
          <w:color w:val="auto"/>
        </w:rPr>
        <w:t>.</w:t>
      </w:r>
      <w:r w:rsidR="008F58A1">
        <w:rPr>
          <w:color w:val="auto"/>
        </w:rPr>
        <w:t xml:space="preserve"> </w:t>
      </w:r>
      <w:r w:rsidR="003C5E77" w:rsidRPr="00106908">
        <w:rPr>
          <w:color w:val="auto"/>
        </w:rPr>
        <w:t xml:space="preserve">Razno. </w:t>
      </w:r>
    </w:p>
    <w:p w:rsidR="00DA6561" w:rsidRDefault="00DA6561" w:rsidP="00DA6561">
      <w:pPr>
        <w:pStyle w:val="Tijeloteksta1"/>
        <w:shd w:val="clear" w:color="auto" w:fill="auto"/>
        <w:spacing w:before="0" w:after="0" w:line="240" w:lineRule="auto"/>
        <w:ind w:firstLine="0"/>
        <w:jc w:val="left"/>
      </w:pPr>
    </w:p>
    <w:p w:rsidR="00B83E73" w:rsidRDefault="00B83E73" w:rsidP="00B83E73">
      <w:pPr>
        <w:pStyle w:val="Tijeloteksta1"/>
        <w:shd w:val="clear" w:color="auto" w:fill="auto"/>
        <w:spacing w:before="0" w:after="0" w:line="240" w:lineRule="auto"/>
        <w:ind w:firstLine="0"/>
        <w:jc w:val="left"/>
      </w:pPr>
    </w:p>
    <w:p w:rsidR="00E63575" w:rsidRDefault="00E63575" w:rsidP="003C5E77">
      <w:pPr>
        <w:pStyle w:val="Tijeloteksta1"/>
        <w:shd w:val="clear" w:color="auto" w:fill="auto"/>
        <w:spacing w:before="0" w:after="0" w:line="480" w:lineRule="exact"/>
        <w:ind w:right="320" w:firstLine="0"/>
        <w:jc w:val="right"/>
      </w:pPr>
    </w:p>
    <w:p w:rsidR="00B83E73" w:rsidRDefault="00E63575" w:rsidP="003C5E77">
      <w:pPr>
        <w:pStyle w:val="Tijeloteksta1"/>
        <w:shd w:val="clear" w:color="auto" w:fill="auto"/>
        <w:spacing w:before="0" w:after="0" w:line="480" w:lineRule="exact"/>
        <w:ind w:right="320" w:firstLine="0"/>
        <w:jc w:val="right"/>
      </w:pPr>
      <w:r>
        <w:t>Pr</w:t>
      </w:r>
      <w:r w:rsidR="003C5E77">
        <w:t>edsjednica Š</w:t>
      </w:r>
      <w:r w:rsidR="009731FA">
        <w:t>kolskog odbora :</w:t>
      </w:r>
    </w:p>
    <w:p w:rsidR="001D2473" w:rsidRDefault="000C0D1E" w:rsidP="00E63575">
      <w:pPr>
        <w:pStyle w:val="Tijeloteksta1"/>
        <w:shd w:val="clear" w:color="auto" w:fill="auto"/>
        <w:spacing w:before="0" w:after="0" w:line="480" w:lineRule="exact"/>
        <w:ind w:right="320" w:firstLine="0"/>
        <w:jc w:val="left"/>
      </w:pPr>
      <w:r>
        <w:t xml:space="preserve">                                                                                                                        </w:t>
      </w:r>
      <w:r w:rsidR="005804C0">
        <w:t>Marina Krsnik,prof</w:t>
      </w:r>
      <w:r w:rsidR="00AF4B0A">
        <w:t>.</w:t>
      </w:r>
    </w:p>
    <w:p w:rsidR="001D2473" w:rsidRDefault="001D2473" w:rsidP="003C5E77">
      <w:pPr>
        <w:pStyle w:val="Tijeloteksta1"/>
        <w:shd w:val="clear" w:color="auto" w:fill="auto"/>
        <w:spacing w:before="0" w:after="173" w:line="230" w:lineRule="exact"/>
        <w:ind w:firstLine="0"/>
        <w:jc w:val="left"/>
      </w:pPr>
    </w:p>
    <w:p w:rsidR="003C5E77" w:rsidRPr="003C5E77" w:rsidRDefault="003C5E77" w:rsidP="003C5E77">
      <w:pPr>
        <w:pStyle w:val="Tijeloteksta1"/>
        <w:shd w:val="clear" w:color="auto" w:fill="auto"/>
        <w:spacing w:before="0" w:after="173" w:line="230" w:lineRule="exact"/>
        <w:ind w:firstLine="0"/>
        <w:jc w:val="left"/>
      </w:pPr>
      <w:r w:rsidRPr="003C5E77">
        <w:t>Dostaviti: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 xml:space="preserve">Ravnateljica, ovdje 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Marina Krsnik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Vinko Cukovečki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Nina Gradiški Zrinski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Ivan Tuđa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Vlasta Korman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Rajka Strugar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Branko Čičko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Darko Ciglenečki, sindikalni povjerenik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Arhiva, ovdje</w:t>
      </w:r>
    </w:p>
    <w:p w:rsidR="003C5E77" w:rsidRP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  <w:r w:rsidRPr="003C5E77">
        <w:t>Oglasna ploča zbornice, ovdje</w:t>
      </w:r>
    </w:p>
    <w:p w:rsidR="003C5E77" w:rsidRDefault="003C5E77" w:rsidP="003C5E77">
      <w:pPr>
        <w:pStyle w:val="Tijeloteksta1"/>
        <w:shd w:val="clear" w:color="auto" w:fill="auto"/>
        <w:spacing w:before="0" w:after="0" w:line="240" w:lineRule="auto"/>
        <w:ind w:left="23" w:firstLine="0"/>
        <w:jc w:val="left"/>
      </w:pPr>
    </w:p>
    <w:sectPr w:rsidR="003C5E77" w:rsidSect="00AC694D">
      <w:type w:val="continuous"/>
      <w:pgSz w:w="11909" w:h="16838"/>
      <w:pgMar w:top="1145" w:right="1445" w:bottom="1145" w:left="1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14" w:rsidRDefault="002F3D14" w:rsidP="00AC694D">
      <w:r>
        <w:separator/>
      </w:r>
    </w:p>
  </w:endnote>
  <w:endnote w:type="continuationSeparator" w:id="0">
    <w:p w:rsidR="002F3D14" w:rsidRDefault="002F3D14" w:rsidP="00AC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14" w:rsidRDefault="002F3D14"/>
  </w:footnote>
  <w:footnote w:type="continuationSeparator" w:id="0">
    <w:p w:rsidR="002F3D14" w:rsidRDefault="002F3D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BE8"/>
    <w:multiLevelType w:val="hybridMultilevel"/>
    <w:tmpl w:val="7F44D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3ABC"/>
    <w:multiLevelType w:val="hybridMultilevel"/>
    <w:tmpl w:val="FDAC74F0"/>
    <w:lvl w:ilvl="0" w:tplc="718EDB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7AF61072"/>
    <w:multiLevelType w:val="multilevel"/>
    <w:tmpl w:val="CA1E7B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D"/>
    <w:rsid w:val="000340A7"/>
    <w:rsid w:val="00042F06"/>
    <w:rsid w:val="00092692"/>
    <w:rsid w:val="000C0D1E"/>
    <w:rsid w:val="000D24EB"/>
    <w:rsid w:val="000E7493"/>
    <w:rsid w:val="00106908"/>
    <w:rsid w:val="00122B82"/>
    <w:rsid w:val="00163D43"/>
    <w:rsid w:val="001C5228"/>
    <w:rsid w:val="001D2473"/>
    <w:rsid w:val="00217326"/>
    <w:rsid w:val="0024721A"/>
    <w:rsid w:val="0025080F"/>
    <w:rsid w:val="00270332"/>
    <w:rsid w:val="002809F7"/>
    <w:rsid w:val="002B1DA9"/>
    <w:rsid w:val="002E1D27"/>
    <w:rsid w:val="002F3D14"/>
    <w:rsid w:val="00371FA1"/>
    <w:rsid w:val="003853AE"/>
    <w:rsid w:val="003956C0"/>
    <w:rsid w:val="003C5975"/>
    <w:rsid w:val="003C5E77"/>
    <w:rsid w:val="003D3EAB"/>
    <w:rsid w:val="003F49A4"/>
    <w:rsid w:val="00441685"/>
    <w:rsid w:val="004518DF"/>
    <w:rsid w:val="0045318D"/>
    <w:rsid w:val="004A3FCC"/>
    <w:rsid w:val="004E4620"/>
    <w:rsid w:val="00507542"/>
    <w:rsid w:val="005144F2"/>
    <w:rsid w:val="005572A9"/>
    <w:rsid w:val="0055758E"/>
    <w:rsid w:val="005623E1"/>
    <w:rsid w:val="005804C0"/>
    <w:rsid w:val="005960DF"/>
    <w:rsid w:val="0061724C"/>
    <w:rsid w:val="0063579B"/>
    <w:rsid w:val="006A350C"/>
    <w:rsid w:val="006E3C18"/>
    <w:rsid w:val="00714E22"/>
    <w:rsid w:val="007420E1"/>
    <w:rsid w:val="0076653A"/>
    <w:rsid w:val="007841CF"/>
    <w:rsid w:val="007B5C6A"/>
    <w:rsid w:val="007D014E"/>
    <w:rsid w:val="007F4D82"/>
    <w:rsid w:val="00827AC1"/>
    <w:rsid w:val="00855B58"/>
    <w:rsid w:val="00863669"/>
    <w:rsid w:val="00886939"/>
    <w:rsid w:val="008C0976"/>
    <w:rsid w:val="008E5E74"/>
    <w:rsid w:val="008F58A1"/>
    <w:rsid w:val="00906A3E"/>
    <w:rsid w:val="00915032"/>
    <w:rsid w:val="00921B7F"/>
    <w:rsid w:val="009731FA"/>
    <w:rsid w:val="009D0DDD"/>
    <w:rsid w:val="009F5829"/>
    <w:rsid w:val="00A03976"/>
    <w:rsid w:val="00A25D97"/>
    <w:rsid w:val="00A45298"/>
    <w:rsid w:val="00A4678F"/>
    <w:rsid w:val="00A47321"/>
    <w:rsid w:val="00A55DBA"/>
    <w:rsid w:val="00A76298"/>
    <w:rsid w:val="00AC4219"/>
    <w:rsid w:val="00AC694D"/>
    <w:rsid w:val="00AD02AB"/>
    <w:rsid w:val="00AF4B0A"/>
    <w:rsid w:val="00AF7A80"/>
    <w:rsid w:val="00B17E0C"/>
    <w:rsid w:val="00B21324"/>
    <w:rsid w:val="00B44E34"/>
    <w:rsid w:val="00B46403"/>
    <w:rsid w:val="00B554DD"/>
    <w:rsid w:val="00B56B47"/>
    <w:rsid w:val="00B60088"/>
    <w:rsid w:val="00B8152B"/>
    <w:rsid w:val="00B83E73"/>
    <w:rsid w:val="00B9163B"/>
    <w:rsid w:val="00BB4C56"/>
    <w:rsid w:val="00BF32F0"/>
    <w:rsid w:val="00C70607"/>
    <w:rsid w:val="00CA113E"/>
    <w:rsid w:val="00CE3332"/>
    <w:rsid w:val="00CF592C"/>
    <w:rsid w:val="00CF7066"/>
    <w:rsid w:val="00D43BA3"/>
    <w:rsid w:val="00D67FC2"/>
    <w:rsid w:val="00D7107F"/>
    <w:rsid w:val="00DA6561"/>
    <w:rsid w:val="00DC1B31"/>
    <w:rsid w:val="00E14BBC"/>
    <w:rsid w:val="00E156E2"/>
    <w:rsid w:val="00E63575"/>
    <w:rsid w:val="00E87233"/>
    <w:rsid w:val="00E95A10"/>
    <w:rsid w:val="00EC18BB"/>
    <w:rsid w:val="00EE1F03"/>
    <w:rsid w:val="00EF3CB5"/>
    <w:rsid w:val="00F87746"/>
    <w:rsid w:val="00FA0779"/>
    <w:rsid w:val="00FB2900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694D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C694D"/>
    <w:rPr>
      <w:color w:val="0066CC"/>
      <w:u w:val="single"/>
    </w:rPr>
  </w:style>
  <w:style w:type="character" w:customStyle="1" w:styleId="Heading1">
    <w:name w:val="Heading #1_"/>
    <w:basedOn w:val="Zadanifontodlomka"/>
    <w:link w:val="Heading10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Zadanifontodlomka"/>
    <w:link w:val="Tijeloteksta1"/>
    <w:rsid w:val="00AC69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Bodytext2">
    <w:name w:val="Body text (2)_"/>
    <w:basedOn w:val="Zadanifontodlomka"/>
    <w:link w:val="Bodytext20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sid w:val="00AC694D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Heading10">
    <w:name w:val="Heading #1"/>
    <w:basedOn w:val="Normal"/>
    <w:link w:val="Heading1"/>
    <w:rsid w:val="00AC694D"/>
    <w:pPr>
      <w:shd w:val="clear" w:color="auto" w:fill="FFFFFF"/>
      <w:spacing w:after="240" w:line="0" w:lineRule="atLeas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ijeloteksta1">
    <w:name w:val="Tijelo teksta1"/>
    <w:basedOn w:val="Normal"/>
    <w:link w:val="Bodytext"/>
    <w:rsid w:val="00AC694D"/>
    <w:pPr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Bodytext20">
    <w:name w:val="Body text (2)"/>
    <w:basedOn w:val="Normal"/>
    <w:link w:val="Bodytext2"/>
    <w:rsid w:val="00AC694D"/>
    <w:pPr>
      <w:shd w:val="clear" w:color="auto" w:fill="FFFFFF"/>
      <w:spacing w:before="120" w:line="475" w:lineRule="exact"/>
      <w:ind w:firstLine="8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AC694D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i/>
      <w:iCs/>
      <w:sz w:val="14"/>
      <w:szCs w:val="1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6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68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694D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C694D"/>
    <w:rPr>
      <w:color w:val="0066CC"/>
      <w:u w:val="single"/>
    </w:rPr>
  </w:style>
  <w:style w:type="character" w:customStyle="1" w:styleId="Heading1">
    <w:name w:val="Heading #1_"/>
    <w:basedOn w:val="Zadanifontodlomka"/>
    <w:link w:val="Heading10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Zadanifontodlomka"/>
    <w:link w:val="Tijeloteksta1"/>
    <w:rsid w:val="00AC69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Bodytext2">
    <w:name w:val="Body text (2)_"/>
    <w:basedOn w:val="Zadanifontodlomka"/>
    <w:link w:val="Bodytext20"/>
    <w:rsid w:val="00AC694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sid w:val="00AC694D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Heading10">
    <w:name w:val="Heading #1"/>
    <w:basedOn w:val="Normal"/>
    <w:link w:val="Heading1"/>
    <w:rsid w:val="00AC694D"/>
    <w:pPr>
      <w:shd w:val="clear" w:color="auto" w:fill="FFFFFF"/>
      <w:spacing w:after="240" w:line="0" w:lineRule="atLeas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ijeloteksta1">
    <w:name w:val="Tijelo teksta1"/>
    <w:basedOn w:val="Normal"/>
    <w:link w:val="Bodytext"/>
    <w:rsid w:val="00AC694D"/>
    <w:pPr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Bodytext20">
    <w:name w:val="Body text (2)"/>
    <w:basedOn w:val="Normal"/>
    <w:link w:val="Bodytext2"/>
    <w:rsid w:val="00AC694D"/>
    <w:pPr>
      <w:shd w:val="clear" w:color="auto" w:fill="FFFFFF"/>
      <w:spacing w:before="120" w:line="475" w:lineRule="exact"/>
      <w:ind w:firstLine="8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AC694D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i/>
      <w:iCs/>
      <w:sz w:val="14"/>
      <w:szCs w:val="1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6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68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23D1-559C-4CF7-B468-1E6DFA06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njiznica</cp:lastModifiedBy>
  <cp:revision>2</cp:revision>
  <cp:lastPrinted>2015-09-09T06:56:00Z</cp:lastPrinted>
  <dcterms:created xsi:type="dcterms:W3CDTF">2016-01-28T15:41:00Z</dcterms:created>
  <dcterms:modified xsi:type="dcterms:W3CDTF">2016-01-28T15:41:00Z</dcterms:modified>
</cp:coreProperties>
</file>